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6D415D5" w:rsidR="005A223D" w:rsidRPr="00C416F1" w:rsidRDefault="006A2F14" w:rsidP="005A7479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6A2F14">
              <w:rPr>
                <w:rFonts w:ascii="Arial" w:hAnsi="Arial" w:cs="Arial"/>
                <w:b/>
                <w:sz w:val="20"/>
              </w:rPr>
              <w:t>Dostawa mebli i sprzętu AGD do pomieszczeń Izby Przyjęć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3FFB" w14:textId="77777777" w:rsidR="00BE743B" w:rsidRDefault="00BE743B" w:rsidP="00193B78">
      <w:pPr>
        <w:spacing w:after="0" w:line="240" w:lineRule="auto"/>
      </w:pPr>
      <w:r>
        <w:separator/>
      </w:r>
    </w:p>
  </w:endnote>
  <w:endnote w:type="continuationSeparator" w:id="0">
    <w:p w14:paraId="77A8066A" w14:textId="77777777" w:rsidR="00BE743B" w:rsidRDefault="00BE74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12FC" w14:textId="77777777" w:rsidR="00AC2C26" w:rsidRDefault="00AC2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27B3" w14:textId="77777777" w:rsidR="00AC2C26" w:rsidRDefault="00AC2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7011" w14:textId="77777777" w:rsidR="00BE743B" w:rsidRDefault="00BE743B" w:rsidP="00193B78">
      <w:pPr>
        <w:spacing w:after="0" w:line="240" w:lineRule="auto"/>
      </w:pPr>
      <w:r>
        <w:separator/>
      </w:r>
    </w:p>
  </w:footnote>
  <w:footnote w:type="continuationSeparator" w:id="0">
    <w:p w14:paraId="59B99AE6" w14:textId="77777777" w:rsidR="00BE743B" w:rsidRDefault="00BE74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E44" w14:textId="77777777" w:rsidR="00AC2C26" w:rsidRDefault="00AC2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E5407C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26829">
      <w:rPr>
        <w:rFonts w:ascii="Arial" w:hAnsi="Arial" w:cs="Arial"/>
        <w:i/>
        <w:sz w:val="20"/>
        <w:szCs w:val="20"/>
      </w:rPr>
      <w:t>4</w:t>
    </w:r>
    <w:r w:rsidR="00AC2C26">
      <w:rPr>
        <w:rFonts w:ascii="Arial" w:hAnsi="Arial" w:cs="Arial"/>
        <w:i/>
        <w:sz w:val="20"/>
        <w:szCs w:val="20"/>
      </w:rPr>
      <w:t>6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4E0" w14:textId="77777777" w:rsidR="00AC2C26" w:rsidRDefault="00AC2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693B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6829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3B1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A7479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2F14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64B16"/>
    <w:rsid w:val="00A66799"/>
    <w:rsid w:val="00AA183C"/>
    <w:rsid w:val="00AA3C3A"/>
    <w:rsid w:val="00AA5433"/>
    <w:rsid w:val="00AC0A17"/>
    <w:rsid w:val="00AC1906"/>
    <w:rsid w:val="00AC2C2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E743B"/>
    <w:rsid w:val="00BF140F"/>
    <w:rsid w:val="00C06D6F"/>
    <w:rsid w:val="00C15072"/>
    <w:rsid w:val="00C23239"/>
    <w:rsid w:val="00C26C56"/>
    <w:rsid w:val="00C30F0D"/>
    <w:rsid w:val="00C416F1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0D2F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2-09-15T10:15:00Z</cp:lastPrinted>
  <dcterms:created xsi:type="dcterms:W3CDTF">2018-09-28T17:20:00Z</dcterms:created>
  <dcterms:modified xsi:type="dcterms:W3CDTF">2023-11-15T11:59:00Z</dcterms:modified>
</cp:coreProperties>
</file>